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65072"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4F84DE2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041ABF">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58435FA5"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EE5BC0">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5" w:name="_Toc131852289"/>
      <w:r>
        <w:t>3.1</w:t>
      </w:r>
      <w:r>
        <w:tab/>
        <w:t>Návrh softvéru</w:t>
      </w:r>
      <w:bookmarkEnd w:id="135"/>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t>Návrh Databázy</w:t>
      </w:r>
      <w:bookmarkEnd w:id="137"/>
      <w:bookmarkEnd w:id="138"/>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lastRenderedPageBreak/>
        <w:t>Návrh funkcii</w:t>
      </w:r>
      <w:bookmarkEnd w:id="139"/>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lastRenderedPageBreak/>
        <w:t>Úvodná obrazovka</w:t>
      </w:r>
      <w:bookmarkEnd w:id="143"/>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44" w:name="_Toc131852296"/>
      <w:r>
        <w:t>Nastavenia</w:t>
      </w:r>
      <w:bookmarkEnd w:id="144"/>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lastRenderedPageBreak/>
        <w:t>Zobrazenie informácii z databázy o ceste</w:t>
      </w:r>
      <w:bookmarkEnd w:id="149"/>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bookmarkStart w:id="150" w:name="_Toc131852302"/>
      <w:r>
        <w:t>Nastavenie podľa preferencii v telefóne</w:t>
      </w:r>
      <w:bookmarkEnd w:id="150"/>
    </w:p>
    <w:p w14:paraId="3C200B5F" w14:textId="6ED5443D" w:rsidR="000B3D8A" w:rsidRPr="000B3D8A" w:rsidRDefault="000B3D8A" w:rsidP="000B3D8A">
      <w:r>
        <w:t xml:space="preserve">Pre </w:t>
      </w:r>
      <w:r w:rsidR="00251E06">
        <w:t>využívanie</w:t>
      </w:r>
      <w:r>
        <w:t xml:space="preserve"> multijazy</w:t>
      </w:r>
      <w:r w:rsidR="00251E06">
        <w:t>č</w:t>
      </w:r>
      <w:r>
        <w:t>nosti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51" w:name="_Toc131852303"/>
      <w:bookmarkEnd w:id="130"/>
      <w:bookmarkEnd w:id="131"/>
      <w:bookmarkEnd w:id="132"/>
      <w:bookmarkEnd w:id="133"/>
      <w:r w:rsidRPr="00F85783">
        <w:lastRenderedPageBreak/>
        <w:t>4</w:t>
      </w:r>
      <w:r w:rsidRPr="00F85783">
        <w:tab/>
        <w:t>Výsledky</w:t>
      </w:r>
      <w:bookmarkEnd w:id="151"/>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2" w:name="_Toc339279023"/>
      <w:bookmarkStart w:id="153" w:name="_Toc131852304"/>
      <w:r w:rsidRPr="00F85783">
        <w:t>4.1</w:t>
      </w:r>
      <w:r w:rsidRPr="00F85783">
        <w:tab/>
      </w:r>
      <w:bookmarkEnd w:id="152"/>
      <w:r>
        <w:t>Imple</w:t>
      </w:r>
      <w:r w:rsidR="00161FA2">
        <w:t>me</w:t>
      </w:r>
      <w:r>
        <w:t>ntácia</w:t>
      </w:r>
      <w:bookmarkEnd w:id="153"/>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4" w:name="_Toc131852305"/>
      <w:r>
        <w:t>Nastavenie</w:t>
      </w:r>
      <w:bookmarkEnd w:id="154"/>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55" w:name="_Toc131852306"/>
      <w:r>
        <w:t>Zbieranie dát</w:t>
      </w:r>
      <w:bookmarkEnd w:id="155"/>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6" w:name="_Toc131852307"/>
      <w:r>
        <w:lastRenderedPageBreak/>
        <w:t>Vizualizácia aktuálnej polohy na mape v aplikácii</w:t>
      </w:r>
      <w:bookmarkEnd w:id="156"/>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7" w:name="_Toc131852308"/>
      <w:r>
        <w:t>Zobrazenie informácii z databázy o ceste</w:t>
      </w:r>
      <w:bookmarkEnd w:id="157"/>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8" w:name="_Toc131852309"/>
      <w:r>
        <w:t xml:space="preserve">4.2 </w:t>
      </w:r>
      <w:r>
        <w:tab/>
        <w:t xml:space="preserve">Popis vytvoreného </w:t>
      </w:r>
      <w:r w:rsidR="00A113CC">
        <w:t>softvéru</w:t>
      </w:r>
      <w:bookmarkEnd w:id="158"/>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9" w:name="_Toc131852310"/>
      <w:r>
        <w:t>4.3</w:t>
      </w:r>
      <w:r>
        <w:tab/>
        <w:t>Testovanie</w:t>
      </w:r>
      <w:bookmarkEnd w:id="159"/>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0" w:name="_Toc309047447"/>
      <w:bookmarkStart w:id="161" w:name="_Toc309047493"/>
      <w:bookmarkStart w:id="162" w:name="_Toc309047610"/>
      <w:bookmarkStart w:id="163" w:name="_Toc339279025"/>
      <w:bookmarkStart w:id="164" w:name="_Toc131852311"/>
      <w:r w:rsidRPr="00F85783">
        <w:lastRenderedPageBreak/>
        <w:t>Záver</w:t>
      </w:r>
      <w:bookmarkEnd w:id="127"/>
      <w:bookmarkEnd w:id="128"/>
      <w:bookmarkEnd w:id="160"/>
      <w:bookmarkEnd w:id="161"/>
      <w:bookmarkEnd w:id="162"/>
      <w:bookmarkEnd w:id="163"/>
      <w:bookmarkEnd w:id="164"/>
    </w:p>
    <w:p w14:paraId="2E2D481D" w14:textId="77777777" w:rsidR="003F7413" w:rsidRDefault="003F7413" w:rsidP="003F7413">
      <w:pPr>
        <w:ind w:firstLine="0"/>
        <w:rPr>
          <w:kern w:val="32"/>
        </w:rPr>
      </w:pPr>
      <w:bookmarkStart w:id="165" w:name="_Toc195670727"/>
      <w:bookmarkStart w:id="166" w:name="_Toc195684475"/>
      <w:bookmarkStart w:id="167" w:name="_Toc309047448"/>
      <w:bookmarkStart w:id="168" w:name="_Toc309047494"/>
      <w:bookmarkStart w:id="169" w:name="_Toc309047611"/>
      <w:bookmarkStart w:id="170"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1"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1"/>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5"/>
    <w:bookmarkEnd w:id="166"/>
    <w:bookmarkEnd w:id="167"/>
    <w:bookmarkEnd w:id="168"/>
    <w:bookmarkEnd w:id="169"/>
    <w:bookmarkEnd w:id="170"/>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2" w:name="_Toc195670728"/>
      <w:bookmarkStart w:id="173" w:name="_Toc195684476"/>
      <w:bookmarkStart w:id="174" w:name="_Toc309047450"/>
      <w:bookmarkStart w:id="175" w:name="_Toc309047496"/>
      <w:bookmarkStart w:id="176" w:name="_Toc309047613"/>
    </w:p>
    <w:p w14:paraId="47C815E6" w14:textId="6D3D7DDF" w:rsidR="009F5F11" w:rsidRPr="00F85783" w:rsidRDefault="009F5F11" w:rsidP="00CB52F7">
      <w:pPr>
        <w:pStyle w:val="Nadpis1"/>
      </w:pPr>
      <w:bookmarkStart w:id="177" w:name="_Toc339279028"/>
      <w:bookmarkStart w:id="178" w:name="_Toc131852313"/>
      <w:r w:rsidRPr="00F85783">
        <w:lastRenderedPageBreak/>
        <w:t>Zoznam príloh</w:t>
      </w:r>
      <w:bookmarkEnd w:id="172"/>
      <w:bookmarkEnd w:id="173"/>
      <w:bookmarkEnd w:id="174"/>
      <w:bookmarkEnd w:id="175"/>
      <w:bookmarkEnd w:id="176"/>
      <w:bookmarkEnd w:id="177"/>
      <w:bookmarkEnd w:id="178"/>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5F0577BC" w:rsidR="005464BF" w:rsidRPr="005464BF" w:rsidRDefault="00274B7E" w:rsidP="005464BF">
      <w:pPr>
        <w:pStyle w:val="Odsekzoznamu"/>
        <w:numPr>
          <w:ilvl w:val="0"/>
          <w:numId w:val="20"/>
        </w:numPr>
        <w:ind w:right="680"/>
        <w:jc w:val="both"/>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r w:rsidR="003547D5" w:rsidRPr="003547D5">
        <w:rPr>
          <w:rFonts w:eastAsia="Calibri"/>
        </w:rPr>
        <w:t>https://github.com/gameblaer/zaverecna_praca_bc/blob/main/Aplikacia/WIW_Google_Earth.zip</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3F36FFA"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00FF4C31" w:rsidRPr="00FF4C31">
        <w:rPr>
          <w:rFonts w:eastAsia="Calibri"/>
        </w:rPr>
        <w:t>https://raw.githubusercontent.com/gameblaer/zaverecna_praca_bc/main/Images/B1.png</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30"/>
      <w:footerReference w:type="first" r:id="rId31"/>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B468" w14:textId="77777777" w:rsidR="00FC288F" w:rsidRDefault="00FC288F" w:rsidP="00FD33FA">
      <w:r>
        <w:separator/>
      </w:r>
    </w:p>
  </w:endnote>
  <w:endnote w:type="continuationSeparator" w:id="0">
    <w:p w14:paraId="66302341" w14:textId="77777777" w:rsidR="00FC288F" w:rsidRDefault="00FC288F"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7B02" w14:textId="77777777" w:rsidR="00FC288F" w:rsidRDefault="00FC288F" w:rsidP="00FD33FA">
      <w:r>
        <w:separator/>
      </w:r>
    </w:p>
  </w:footnote>
  <w:footnote w:type="continuationSeparator" w:id="0">
    <w:p w14:paraId="78C915CF" w14:textId="77777777" w:rsidR="00FC288F" w:rsidRDefault="00FC288F"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288F"/>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4</Pages>
  <Words>11054</Words>
  <Characters>63008</Characters>
  <Application>Microsoft Office Word</Application>
  <DocSecurity>0</DocSecurity>
  <Lines>525</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391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23</cp:revision>
  <cp:lastPrinted>2013-02-28T09:04:00Z</cp:lastPrinted>
  <dcterms:created xsi:type="dcterms:W3CDTF">2022-03-23T13:05:00Z</dcterms:created>
  <dcterms:modified xsi:type="dcterms:W3CDTF">2023-04-08T11:18:00Z</dcterms:modified>
</cp:coreProperties>
</file>